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5F677DE2" w14:textId="77777777" w:rsidR="00121FB7" w:rsidRDefault="00121FB7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Проекта приказа управления финансов Липецкой области</w:t>
      </w:r>
    </w:p>
    <w:p w14:paraId="3D180F46" w14:textId="1317CF7E" w:rsidR="00D21042" w:rsidRPr="00D21042" w:rsidRDefault="00121FB7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«</w:t>
      </w:r>
      <w:r w:rsidR="00D21042" w:rsidRPr="00D21042">
        <w:rPr>
          <w:b/>
          <w:bCs/>
        </w:rPr>
        <w:t xml:space="preserve">О внесении изменения </w:t>
      </w:r>
      <w:hyperlink r:id="rId8" w:history="1">
        <w:r w:rsidR="00D21042" w:rsidRPr="00D21042">
          <w:rPr>
            <w:b/>
            <w:bCs/>
          </w:rPr>
          <w:t xml:space="preserve">в приказ управления финансов Липецкой области </w:t>
        </w:r>
        <w:r w:rsidR="00D21042">
          <w:rPr>
            <w:b/>
            <w:bCs/>
          </w:rPr>
          <w:t xml:space="preserve">                               </w:t>
        </w:r>
        <w:r w:rsidR="00D21042" w:rsidRPr="00D21042">
          <w:rPr>
            <w:b/>
            <w:bCs/>
          </w:rPr>
          <w:t>от 20 октября 2016 года № 170 «Об утвержд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  </w:r>
      </w:hyperlink>
      <w:r>
        <w:rPr>
          <w:b/>
          <w:bCs/>
        </w:rPr>
        <w:t>»</w:t>
      </w:r>
    </w:p>
    <w:p w14:paraId="1E0FF86E" w14:textId="62283F7A" w:rsidR="001E095B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 xml:space="preserve"> </w:t>
      </w:r>
      <w:r w:rsidR="00091FC8"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="00091FC8"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14EF95E3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C93058" w:rsidRPr="006C7B81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fin.lipetsk.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2DCCE464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121FB7">
        <w:t>10</w:t>
      </w:r>
      <w:r w:rsidR="008E3DDF">
        <w:t>.</w:t>
      </w:r>
      <w:r w:rsidR="00121FB7">
        <w:t>09</w:t>
      </w:r>
      <w:r w:rsidR="00FA1119">
        <w:t>.202</w:t>
      </w:r>
      <w:r w:rsidR="00121FB7">
        <w:t>4</w:t>
      </w:r>
      <w:r w:rsidR="00DC4671">
        <w:t xml:space="preserve"> по </w:t>
      </w:r>
      <w:r w:rsidR="00121FB7">
        <w:t>16</w:t>
      </w:r>
      <w:r w:rsidR="008E3DDF">
        <w:t>.</w:t>
      </w:r>
      <w:r w:rsidR="00121FB7">
        <w:t>09</w:t>
      </w:r>
      <w:r w:rsidR="008E3DDF">
        <w:t>.202</w:t>
      </w:r>
      <w:r w:rsidR="00121FB7">
        <w:t>4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0668B43" w14:textId="364D9F64" w:rsidR="00121FB7" w:rsidRDefault="007E6D39" w:rsidP="0012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121FB7" w:rsidRPr="00EB3DB8">
          <w:rPr>
            <w:rStyle w:val="a3"/>
          </w:rPr>
          <w:t>https://ufin48.ru/Show/Category/93?ItemId=184&amp;headingId=4</w:t>
        </w:r>
      </w:hyperlink>
      <w:r w:rsidR="00121FB7">
        <w:t xml:space="preserve"> </w:t>
      </w:r>
    </w:p>
    <w:p w14:paraId="73D7BBD4" w14:textId="77777777" w:rsidR="00121FB7" w:rsidRDefault="00121FB7" w:rsidP="0012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452B9C94" w14:textId="085718FE" w:rsidR="00091FC8" w:rsidRPr="00D96A3C" w:rsidRDefault="00091FC8" w:rsidP="0012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2FF30936" w14:textId="1F054EAE" w:rsidR="00482EA2" w:rsidRDefault="00091FC8" w:rsidP="00121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управления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121FB7" w:rsidRPr="00121FB7">
        <w:t xml:space="preserve">«О внесении изменения </w:t>
      </w:r>
      <w:hyperlink r:id="rId11" w:history="1">
        <w:r w:rsidR="00121FB7" w:rsidRPr="00121FB7">
          <w:t>в приказ</w:t>
        </w:r>
        <w:r w:rsidR="00121FB7">
          <w:t xml:space="preserve"> </w:t>
        </w:r>
        <w:r w:rsidR="00121FB7" w:rsidRPr="00121FB7">
          <w:t>управления финансов Липецкой области от 20 октября 2016 года № 170 «Об утвержд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  </w:r>
      </w:hyperlink>
      <w:r w:rsidR="00121FB7" w:rsidRPr="00121FB7">
        <w:t>»</w:t>
      </w:r>
      <w:r w:rsidR="00482EA2" w:rsidRPr="00121FB7">
        <w:t>.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36F6F19B" w:rsidR="00664E3A" w:rsidRDefault="00121FB7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Махортова Светлана Николаевна</w:t>
      </w:r>
      <w:r w:rsidR="00664E3A" w:rsidRPr="00665A24">
        <w:t xml:space="preserve"> – </w:t>
      </w:r>
      <w:r w:rsidR="00665A24" w:rsidRPr="00665A24">
        <w:t xml:space="preserve">начальник отдела </w:t>
      </w:r>
      <w:r>
        <w:t xml:space="preserve">казначейского исполнения бюджета </w:t>
      </w:r>
      <w:r w:rsidR="00664E3A" w:rsidRPr="00665A24">
        <w:t>управления финансов Липецкой области, тел. 36-84-</w:t>
      </w:r>
      <w:r>
        <w:t>48</w:t>
      </w:r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665A24">
        <w:t>3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0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0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23507B04" w:rsidR="00983C44" w:rsidRPr="006762AD" w:rsidRDefault="00A36389" w:rsidP="00A36389">
            <w:pPr>
              <w:jc w:val="both"/>
            </w:pPr>
            <w:r>
              <w:t xml:space="preserve">Проект </w:t>
            </w:r>
            <w:r w:rsidRPr="001F23F2">
              <w:t xml:space="preserve">приказа управления финансов </w:t>
            </w:r>
            <w:r w:rsidRPr="00FA1119">
              <w:t xml:space="preserve">Липецкой </w:t>
            </w:r>
            <w:r w:rsidRPr="00973E83">
              <w:t xml:space="preserve">области </w:t>
            </w:r>
            <w:r w:rsidRPr="00121FB7">
              <w:t xml:space="preserve">«О внесении изменения </w:t>
            </w:r>
            <w:hyperlink r:id="rId12" w:history="1">
              <w:r w:rsidRPr="00121FB7">
                <w:t>в приказ</w:t>
              </w:r>
              <w:r>
                <w:t xml:space="preserve"> </w:t>
              </w:r>
              <w:r w:rsidRPr="00121FB7">
                <w:t>управления финансов Липецкой области от 20 октября 2016 года № 170 «Об утверждении Перечня должностных лиц управления финансов Липецкой области, уполномоченны</w:t>
              </w:r>
              <w:bookmarkStart w:id="1" w:name="_GoBack"/>
              <w:bookmarkEnd w:id="1"/>
              <w:r w:rsidRPr="00121FB7">
                <w:t>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        </w:r>
            </w:hyperlink>
            <w:r w:rsidRPr="00121FB7"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1FB7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36389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042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123119&amp;date=05.09.2024&amp;dst=100002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0&amp;n=123119&amp;date=05.09.2024&amp;dst=10000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0&amp;n=123119&amp;date=05.09.2024&amp;dst=10000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fin48.ru/Show/Category/93?ItemId=184&amp;headingId=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l@fin.lipet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C68-B78C-463F-8FCC-7A9C9AC5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58</cp:lastModifiedBy>
  <cp:revision>7</cp:revision>
  <cp:lastPrinted>2023-10-12T06:52:00Z</cp:lastPrinted>
  <dcterms:created xsi:type="dcterms:W3CDTF">2023-10-11T14:23:00Z</dcterms:created>
  <dcterms:modified xsi:type="dcterms:W3CDTF">2024-10-16T12:19:00Z</dcterms:modified>
</cp:coreProperties>
</file>